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CC6BF" w14:textId="77777777" w:rsidR="00532762" w:rsidRDefault="00532762" w:rsidP="003D1752">
      <w:pPr>
        <w:spacing w:line="240" w:lineRule="auto"/>
        <w:rPr>
          <w:sz w:val="20"/>
          <w:szCs w:val="20"/>
          <w:lang w:val="en-GB"/>
        </w:rPr>
      </w:pPr>
    </w:p>
    <w:p w14:paraId="71113F36" w14:textId="77777777" w:rsidR="00A66C7D" w:rsidRDefault="00C26788" w:rsidP="0091691A">
      <w:pPr>
        <w:pStyle w:val="Odstavecseseznamem"/>
        <w:numPr>
          <w:ilvl w:val="0"/>
          <w:numId w:val="5"/>
        </w:numPr>
        <w:spacing w:line="240" w:lineRule="auto"/>
        <w:ind w:left="284" w:hanging="284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Listen to the </w:t>
      </w:r>
      <w:r w:rsidR="00133864">
        <w:rPr>
          <w:rFonts w:ascii="Calibri" w:hAnsi="Calibri" w:cs="Calibri"/>
          <w:sz w:val="28"/>
          <w:szCs w:val="28"/>
          <w:lang w:val="en-GB"/>
        </w:rPr>
        <w:t>part</w:t>
      </w:r>
      <w:r>
        <w:rPr>
          <w:rFonts w:ascii="Calibri" w:hAnsi="Calibri" w:cs="Calibri"/>
          <w:sz w:val="28"/>
          <w:szCs w:val="28"/>
          <w:lang w:val="en-GB"/>
        </w:rPr>
        <w:t xml:space="preserve"> of the interview about </w:t>
      </w:r>
      <w:proofErr w:type="spellStart"/>
      <w:r w:rsidR="00133864">
        <w:rPr>
          <w:rFonts w:ascii="Calibri" w:hAnsi="Calibri" w:cs="Calibri"/>
          <w:sz w:val="28"/>
          <w:szCs w:val="28"/>
          <w:lang w:val="en-GB"/>
        </w:rPr>
        <w:t>Barbora</w:t>
      </w:r>
      <w:r>
        <w:rPr>
          <w:rFonts w:ascii="Calibri" w:hAnsi="Calibri" w:cs="Calibri"/>
          <w:sz w:val="28"/>
          <w:szCs w:val="28"/>
          <w:lang w:val="en-GB"/>
        </w:rPr>
        <w:t>’s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133864">
        <w:rPr>
          <w:rFonts w:ascii="Calibri" w:hAnsi="Calibri" w:cs="Calibri"/>
          <w:sz w:val="28"/>
          <w:szCs w:val="28"/>
          <w:lang w:val="en-GB"/>
        </w:rPr>
        <w:t xml:space="preserve">typical </w:t>
      </w:r>
      <w:r>
        <w:rPr>
          <w:rFonts w:ascii="Calibri" w:hAnsi="Calibri" w:cs="Calibri"/>
          <w:sz w:val="28"/>
          <w:szCs w:val="28"/>
          <w:lang w:val="en-GB"/>
        </w:rPr>
        <w:t>working day. Fill in the verbs</w:t>
      </w:r>
      <w:r w:rsidR="00F843C1">
        <w:rPr>
          <w:rFonts w:ascii="Calibri" w:hAnsi="Calibri" w:cs="Calibri"/>
          <w:sz w:val="28"/>
          <w:szCs w:val="28"/>
          <w:lang w:val="en-GB"/>
        </w:rPr>
        <w:t xml:space="preserve"> in the correct form</w:t>
      </w:r>
      <w:r>
        <w:rPr>
          <w:rFonts w:ascii="Calibri" w:hAnsi="Calibri" w:cs="Calibri"/>
          <w:sz w:val="28"/>
          <w:szCs w:val="28"/>
          <w:lang w:val="en-GB"/>
        </w:rPr>
        <w:t>.</w:t>
      </w:r>
    </w:p>
    <w:p w14:paraId="3DB2F2CD" w14:textId="77777777" w:rsidR="00C26788" w:rsidRPr="00821780" w:rsidRDefault="00C26788" w:rsidP="00821780">
      <w:pPr>
        <w:pStyle w:val="Odstavecseseznamem"/>
        <w:spacing w:line="240" w:lineRule="auto"/>
        <w:ind w:left="284"/>
        <w:rPr>
          <w:rFonts w:ascii="Calibri" w:hAnsi="Calibri" w:cs="Calibri"/>
          <w:sz w:val="20"/>
          <w:szCs w:val="20"/>
          <w:lang w:val="en-GB"/>
        </w:rPr>
      </w:pPr>
    </w:p>
    <w:p w14:paraId="151989CD" w14:textId="77777777" w:rsidR="001A13C8" w:rsidRPr="009F61AC" w:rsidRDefault="001A13C8" w:rsidP="001A13C8">
      <w:pPr>
        <w:pStyle w:val="Odstavecseseznamem"/>
        <w:spacing w:line="240" w:lineRule="auto"/>
        <w:ind w:left="284"/>
        <w:rPr>
          <w:rFonts w:ascii="Calibri" w:hAnsi="Calibri" w:cs="Calibri"/>
          <w:sz w:val="8"/>
          <w:szCs w:val="8"/>
          <w:lang w:val="en-GB"/>
        </w:rPr>
      </w:pPr>
    </w:p>
    <w:p w14:paraId="0FC84375" w14:textId="77777777" w:rsidR="00C26788" w:rsidRPr="00C26788" w:rsidRDefault="00133864" w:rsidP="00821780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I usually </w:t>
      </w:r>
      <w:r w:rsidR="00C26788">
        <w:rPr>
          <w:szCs w:val="24"/>
          <w:lang w:val="en-GB"/>
        </w:rPr>
        <w:t xml:space="preserve">____________ at </w:t>
      </w:r>
      <w:r>
        <w:rPr>
          <w:szCs w:val="24"/>
          <w:lang w:val="en-GB"/>
        </w:rPr>
        <w:t>7am with group lessons</w:t>
      </w:r>
      <w:r w:rsidR="00C26788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For example, </w:t>
      </w:r>
      <w:r w:rsidR="00C26788">
        <w:rPr>
          <w:szCs w:val="24"/>
          <w:lang w:val="en-GB"/>
        </w:rPr>
        <w:t>I</w:t>
      </w:r>
      <w:r w:rsidR="00F843C1">
        <w:rPr>
          <w:szCs w:val="24"/>
          <w:lang w:val="en-GB"/>
        </w:rPr>
        <w:t xml:space="preserve"> </w:t>
      </w:r>
      <w:r w:rsidR="00C26788">
        <w:rPr>
          <w:szCs w:val="24"/>
          <w:lang w:val="en-GB"/>
        </w:rPr>
        <w:t xml:space="preserve">___________ </w:t>
      </w:r>
      <w:r>
        <w:rPr>
          <w:szCs w:val="24"/>
          <w:lang w:val="en-GB"/>
        </w:rPr>
        <w:t>a Cross</w:t>
      </w:r>
      <w:r w:rsidR="00884107">
        <w:rPr>
          <w:szCs w:val="24"/>
          <w:lang w:val="en-GB"/>
        </w:rPr>
        <w:t>F</w:t>
      </w:r>
      <w:r>
        <w:rPr>
          <w:szCs w:val="24"/>
          <w:lang w:val="en-GB"/>
        </w:rPr>
        <w:t>it lesson with children.</w:t>
      </w:r>
      <w:r w:rsidR="00C26788">
        <w:rPr>
          <w:szCs w:val="24"/>
          <w:lang w:val="en-GB"/>
        </w:rPr>
        <w:t xml:space="preserve"> I also ___________</w:t>
      </w:r>
      <w:r w:rsidR="00F843C1">
        <w:rPr>
          <w:szCs w:val="24"/>
          <w:lang w:val="en-GB"/>
        </w:rPr>
        <w:t xml:space="preserve"> </w:t>
      </w:r>
      <w:r>
        <w:rPr>
          <w:szCs w:val="24"/>
          <w:lang w:val="en-GB"/>
        </w:rPr>
        <w:t>special adaptive clients</w:t>
      </w:r>
      <w:r w:rsidR="00C26788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These lessons </w:t>
      </w:r>
      <w:r w:rsidR="00F843C1">
        <w:rPr>
          <w:szCs w:val="24"/>
          <w:lang w:val="en-GB"/>
        </w:rPr>
        <w:t>___________</w:t>
      </w:r>
      <w:r>
        <w:rPr>
          <w:szCs w:val="24"/>
          <w:lang w:val="en-GB"/>
        </w:rPr>
        <w:t>one-to-one, me and the client</w:t>
      </w:r>
      <w:r w:rsidR="00C26788">
        <w:rPr>
          <w:szCs w:val="24"/>
          <w:lang w:val="en-GB"/>
        </w:rPr>
        <w:t>.</w:t>
      </w:r>
      <w:r w:rsidR="00F843C1">
        <w:rPr>
          <w:szCs w:val="24"/>
          <w:lang w:val="en-GB"/>
        </w:rPr>
        <w:t xml:space="preserve"> </w:t>
      </w:r>
      <w:r w:rsidR="00C26788">
        <w:rPr>
          <w:szCs w:val="24"/>
          <w:lang w:val="en-GB"/>
        </w:rPr>
        <w:t>We</w:t>
      </w:r>
      <w:r w:rsidR="00F843C1">
        <w:rPr>
          <w:szCs w:val="24"/>
          <w:lang w:val="en-GB"/>
        </w:rPr>
        <w:t xml:space="preserve">___________ </w:t>
      </w:r>
      <w:r>
        <w:rPr>
          <w:szCs w:val="24"/>
          <w:lang w:val="en-GB"/>
        </w:rPr>
        <w:t xml:space="preserve">to </w:t>
      </w:r>
      <w:r w:rsidR="00F843C1" w:rsidRPr="00AD4B7F">
        <w:rPr>
          <w:szCs w:val="24"/>
          <w:lang w:val="en-GB"/>
        </w:rPr>
        <w:t>____________</w:t>
      </w:r>
      <w:r w:rsidR="00136599" w:rsidRPr="00AD4B7F">
        <w:rPr>
          <w:szCs w:val="24"/>
          <w:lang w:val="en-GB"/>
        </w:rPr>
        <w:t xml:space="preserve"> them </w:t>
      </w:r>
      <w:r w:rsidR="00C26788" w:rsidRPr="00AD4B7F">
        <w:rPr>
          <w:szCs w:val="24"/>
          <w:lang w:val="en-GB"/>
        </w:rPr>
        <w:t>to</w:t>
      </w:r>
      <w:r w:rsidR="00C2678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____________ more inde</w:t>
      </w:r>
      <w:r w:rsidR="00884107">
        <w:rPr>
          <w:szCs w:val="24"/>
          <w:lang w:val="en-GB"/>
        </w:rPr>
        <w:t>pen</w:t>
      </w:r>
      <w:r>
        <w:rPr>
          <w:szCs w:val="24"/>
          <w:lang w:val="en-GB"/>
        </w:rPr>
        <w:t>dent and to ____________ better</w:t>
      </w:r>
      <w:r w:rsidR="00C26788">
        <w:rPr>
          <w:szCs w:val="24"/>
          <w:lang w:val="en-GB"/>
        </w:rPr>
        <w:t xml:space="preserve">. </w:t>
      </w:r>
      <w:r>
        <w:rPr>
          <w:szCs w:val="24"/>
          <w:lang w:val="en-GB"/>
        </w:rPr>
        <w:t>I</w:t>
      </w:r>
      <w:r w:rsidR="00F843C1">
        <w:rPr>
          <w:szCs w:val="24"/>
          <w:lang w:val="en-GB"/>
        </w:rPr>
        <w:t xml:space="preserve"> ____________</w:t>
      </w:r>
      <w:r>
        <w:rPr>
          <w:szCs w:val="24"/>
          <w:lang w:val="en-GB"/>
        </w:rPr>
        <w:t xml:space="preserve"> for about 55 minutes with each client.</w:t>
      </w:r>
      <w:r w:rsidR="00C2678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We</w:t>
      </w:r>
      <w:r w:rsidR="00C26788">
        <w:rPr>
          <w:szCs w:val="24"/>
          <w:lang w:val="en-GB"/>
        </w:rPr>
        <w:t xml:space="preserve"> </w:t>
      </w:r>
      <w:r w:rsidR="00F843C1">
        <w:rPr>
          <w:szCs w:val="24"/>
          <w:lang w:val="en-GB"/>
        </w:rPr>
        <w:t xml:space="preserve">___________ </w:t>
      </w:r>
      <w:r>
        <w:rPr>
          <w:szCs w:val="24"/>
          <w:lang w:val="en-GB"/>
        </w:rPr>
        <w:t>special exercises together to ____________ their condition</w:t>
      </w:r>
      <w:r w:rsidR="00C26788">
        <w:rPr>
          <w:szCs w:val="24"/>
          <w:lang w:val="en-GB"/>
        </w:rPr>
        <w:t>.</w:t>
      </w:r>
    </w:p>
    <w:p w14:paraId="10D0AC02" w14:textId="77777777" w:rsidR="00C26788" w:rsidRPr="00DC1945" w:rsidRDefault="00C26788" w:rsidP="00821780">
      <w:pPr>
        <w:spacing w:line="240" w:lineRule="auto"/>
        <w:ind w:left="425" w:hanging="425"/>
        <w:rPr>
          <w:color w:val="00B050"/>
          <w:sz w:val="20"/>
          <w:szCs w:val="20"/>
          <w:lang w:val="en-GB"/>
        </w:rPr>
      </w:pPr>
    </w:p>
    <w:p w14:paraId="30638DA9" w14:textId="77777777" w:rsidR="00F843C1" w:rsidRDefault="00F843C1" w:rsidP="00F843C1">
      <w:pPr>
        <w:pStyle w:val="Odstavecseseznamem"/>
        <w:numPr>
          <w:ilvl w:val="0"/>
          <w:numId w:val="5"/>
        </w:numPr>
        <w:spacing w:line="240" w:lineRule="auto"/>
        <w:ind w:left="284" w:hanging="284"/>
        <w:rPr>
          <w:rFonts w:ascii="Calibri" w:hAnsi="Calibri" w:cs="Calibri"/>
          <w:sz w:val="28"/>
          <w:szCs w:val="28"/>
          <w:lang w:val="en-GB"/>
        </w:rPr>
      </w:pPr>
      <w:r w:rsidRPr="00F843C1">
        <w:rPr>
          <w:rFonts w:ascii="Calibri" w:hAnsi="Calibri" w:cs="Calibri"/>
          <w:sz w:val="28"/>
          <w:szCs w:val="28"/>
          <w:lang w:val="en-GB"/>
        </w:rPr>
        <w:t>Odd one out.</w:t>
      </w:r>
    </w:p>
    <w:p w14:paraId="763E6A6D" w14:textId="77777777" w:rsidR="00F843C1" w:rsidRPr="00F843C1" w:rsidRDefault="00F843C1" w:rsidP="00F843C1">
      <w:pPr>
        <w:pStyle w:val="Odstavecseseznamem"/>
        <w:spacing w:line="240" w:lineRule="auto"/>
        <w:ind w:left="284"/>
        <w:rPr>
          <w:rFonts w:ascii="Calibri" w:hAnsi="Calibri" w:cs="Calibri"/>
          <w:sz w:val="28"/>
          <w:szCs w:val="28"/>
          <w:lang w:val="en-GB"/>
        </w:rPr>
      </w:pPr>
    </w:p>
    <w:p w14:paraId="5385D63A" w14:textId="77777777" w:rsidR="00F843C1" w:rsidRPr="00564B39" w:rsidRDefault="00AB6C36" w:rsidP="00F843C1">
      <w:pPr>
        <w:pStyle w:val="Odstavecseseznamem"/>
        <w:numPr>
          <w:ilvl w:val="0"/>
          <w:numId w:val="12"/>
        </w:numPr>
        <w:tabs>
          <w:tab w:val="left" w:pos="284"/>
        </w:tabs>
        <w:spacing w:after="160"/>
        <w:rPr>
          <w:szCs w:val="24"/>
          <w:lang w:val="en-GB"/>
        </w:rPr>
      </w:pPr>
      <w:r>
        <w:rPr>
          <w:szCs w:val="24"/>
          <w:lang w:val="en-GB"/>
        </w:rPr>
        <w:t>weights</w:t>
      </w:r>
      <w:r w:rsidR="00F843C1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>sportswear</w:t>
      </w:r>
      <w:r w:rsidR="00F843C1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>kettlebell</w:t>
      </w:r>
      <w:r w:rsidR="00F843C1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>bar</w:t>
      </w:r>
    </w:p>
    <w:p w14:paraId="50784802" w14:textId="77777777" w:rsidR="00F843C1" w:rsidRPr="00564B39" w:rsidRDefault="00133864" w:rsidP="00F843C1">
      <w:pPr>
        <w:pStyle w:val="Odstavecseseznamem"/>
        <w:numPr>
          <w:ilvl w:val="0"/>
          <w:numId w:val="12"/>
        </w:numPr>
        <w:tabs>
          <w:tab w:val="left" w:pos="284"/>
        </w:tabs>
        <w:spacing w:after="160"/>
        <w:rPr>
          <w:szCs w:val="24"/>
          <w:lang w:val="en-GB"/>
        </w:rPr>
      </w:pPr>
      <w:r>
        <w:rPr>
          <w:szCs w:val="24"/>
          <w:lang w:val="en-GB"/>
        </w:rPr>
        <w:t>morning</w:t>
      </w:r>
      <w:r w:rsidR="002E1EBC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>sometimes</w:t>
      </w:r>
      <w:r w:rsidR="002E1EBC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 xml:space="preserve">usually </w:t>
      </w:r>
      <w:r w:rsidR="002E1EBC">
        <w:rPr>
          <w:szCs w:val="24"/>
          <w:lang w:val="en-GB"/>
        </w:rPr>
        <w:t xml:space="preserve">– </w:t>
      </w:r>
      <w:r>
        <w:rPr>
          <w:szCs w:val="24"/>
          <w:lang w:val="en-GB"/>
        </w:rPr>
        <w:t>every day</w:t>
      </w:r>
      <w:r w:rsidR="002E1EBC">
        <w:rPr>
          <w:szCs w:val="24"/>
          <w:lang w:val="en-GB"/>
        </w:rPr>
        <w:t xml:space="preserve"> </w:t>
      </w:r>
      <w:r w:rsidR="00F843C1">
        <w:rPr>
          <w:szCs w:val="24"/>
          <w:lang w:val="en-GB"/>
        </w:rPr>
        <w:t xml:space="preserve"> </w:t>
      </w:r>
    </w:p>
    <w:p w14:paraId="316F65DF" w14:textId="77777777" w:rsidR="00F843C1" w:rsidRPr="00707E75" w:rsidRDefault="00884107" w:rsidP="00F843C1">
      <w:pPr>
        <w:pStyle w:val="Odstavecseseznamem"/>
        <w:numPr>
          <w:ilvl w:val="0"/>
          <w:numId w:val="12"/>
        </w:numPr>
        <w:tabs>
          <w:tab w:val="left" w:pos="284"/>
        </w:tabs>
        <w:spacing w:after="160"/>
        <w:rPr>
          <w:szCs w:val="24"/>
          <w:lang w:val="en-GB"/>
        </w:rPr>
      </w:pPr>
      <w:r>
        <w:rPr>
          <w:szCs w:val="24"/>
          <w:lang w:val="en-GB"/>
        </w:rPr>
        <w:t>typical</w:t>
      </w:r>
      <w:r w:rsidR="00F843C1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>special</w:t>
      </w:r>
      <w:r w:rsidR="00F843C1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>equipment</w:t>
      </w:r>
      <w:r w:rsidR="00F843C1">
        <w:rPr>
          <w:szCs w:val="24"/>
          <w:lang w:val="en-GB"/>
        </w:rPr>
        <w:t xml:space="preserve"> – </w:t>
      </w:r>
      <w:r>
        <w:rPr>
          <w:szCs w:val="24"/>
          <w:lang w:val="en-GB"/>
        </w:rPr>
        <w:t>normal</w:t>
      </w:r>
    </w:p>
    <w:p w14:paraId="19A3DA21" w14:textId="77777777" w:rsidR="00CD4F08" w:rsidRPr="00AF4DD7" w:rsidRDefault="00F843C1" w:rsidP="00AF4DD7">
      <w:pPr>
        <w:pStyle w:val="Odstavecseseznamem"/>
        <w:numPr>
          <w:ilvl w:val="0"/>
          <w:numId w:val="12"/>
        </w:numPr>
        <w:tabs>
          <w:tab w:val="left" w:pos="284"/>
        </w:tabs>
        <w:spacing w:after="160" w:line="240" w:lineRule="auto"/>
        <w:ind w:left="357" w:hanging="357"/>
        <w:rPr>
          <w:szCs w:val="24"/>
          <w:lang w:val="en-US"/>
        </w:rPr>
      </w:pPr>
      <w:r>
        <w:rPr>
          <w:szCs w:val="24"/>
          <w:lang w:val="en-GB"/>
        </w:rPr>
        <w:t xml:space="preserve"> </w:t>
      </w:r>
      <w:r w:rsidR="00AB6C36">
        <w:rPr>
          <w:szCs w:val="24"/>
          <w:lang w:val="en-GB"/>
        </w:rPr>
        <w:t>to train</w:t>
      </w:r>
      <w:r w:rsidR="002E1EBC">
        <w:rPr>
          <w:szCs w:val="24"/>
          <w:lang w:val="en-GB"/>
        </w:rPr>
        <w:t xml:space="preserve"> –</w:t>
      </w:r>
      <w:r w:rsidR="00AB6C36">
        <w:rPr>
          <w:szCs w:val="24"/>
          <w:lang w:val="en-GB"/>
        </w:rPr>
        <w:t xml:space="preserve"> to exercise</w:t>
      </w:r>
      <w:r w:rsidR="002E1EBC">
        <w:rPr>
          <w:szCs w:val="24"/>
          <w:lang w:val="en-GB"/>
        </w:rPr>
        <w:t xml:space="preserve"> – </w:t>
      </w:r>
      <w:r w:rsidR="00AB6C36">
        <w:rPr>
          <w:szCs w:val="24"/>
          <w:lang w:val="en-GB"/>
        </w:rPr>
        <w:t>to do exercises</w:t>
      </w:r>
      <w:r w:rsidR="002E1EBC">
        <w:rPr>
          <w:szCs w:val="24"/>
          <w:lang w:val="en-GB"/>
        </w:rPr>
        <w:t xml:space="preserve"> – </w:t>
      </w:r>
      <w:r w:rsidR="00AB6C36">
        <w:rPr>
          <w:szCs w:val="24"/>
          <w:lang w:val="en-GB"/>
        </w:rPr>
        <w:t xml:space="preserve">to get </w:t>
      </w:r>
      <w:proofErr w:type="gramStart"/>
      <w:r w:rsidR="00AB6C36">
        <w:rPr>
          <w:szCs w:val="24"/>
          <w:lang w:val="en-GB"/>
        </w:rPr>
        <w:t>hurt</w:t>
      </w:r>
      <w:proofErr w:type="gramEnd"/>
      <w:r w:rsidR="002E1EBC">
        <w:rPr>
          <w:szCs w:val="24"/>
          <w:lang w:val="en-GB"/>
        </w:rPr>
        <w:t xml:space="preserve"> </w:t>
      </w:r>
    </w:p>
    <w:p w14:paraId="3DF3EDB8" w14:textId="77777777" w:rsidR="00AF4DD7" w:rsidRPr="00AF4DD7" w:rsidRDefault="00AF4DD7" w:rsidP="00AF4DD7">
      <w:pPr>
        <w:pStyle w:val="Odstavecseseznamem"/>
        <w:tabs>
          <w:tab w:val="left" w:pos="284"/>
        </w:tabs>
        <w:spacing w:after="160"/>
        <w:ind w:left="0"/>
        <w:rPr>
          <w:sz w:val="20"/>
          <w:szCs w:val="20"/>
          <w:lang w:val="en-US"/>
        </w:rPr>
      </w:pPr>
    </w:p>
    <w:p w14:paraId="51F37B7E" w14:textId="77777777" w:rsidR="009E75DE" w:rsidRPr="009E75DE" w:rsidRDefault="009E75DE" w:rsidP="009E75DE">
      <w:pPr>
        <w:pStyle w:val="Odstavecseseznamem"/>
        <w:numPr>
          <w:ilvl w:val="0"/>
          <w:numId w:val="5"/>
        </w:numPr>
        <w:spacing w:line="240" w:lineRule="auto"/>
        <w:ind w:left="284" w:hanging="284"/>
        <w:rPr>
          <w:rFonts w:ascii="Calibri" w:hAnsi="Calibri" w:cs="Calibri"/>
          <w:sz w:val="28"/>
          <w:szCs w:val="28"/>
          <w:lang w:val="en-GB"/>
        </w:rPr>
      </w:pPr>
      <w:r w:rsidRPr="009E75DE">
        <w:rPr>
          <w:rFonts w:ascii="Calibri" w:hAnsi="Calibri" w:cs="Calibri"/>
          <w:sz w:val="28"/>
          <w:szCs w:val="28"/>
          <w:lang w:val="en-GB"/>
        </w:rPr>
        <w:t>Read or listen to the text again and answer the following questions.</w:t>
      </w:r>
    </w:p>
    <w:p w14:paraId="04D56DD7" w14:textId="77777777" w:rsidR="009E75DE" w:rsidRPr="009E75DE" w:rsidRDefault="009E75DE" w:rsidP="009E75DE">
      <w:pPr>
        <w:tabs>
          <w:tab w:val="left" w:pos="284"/>
        </w:tabs>
        <w:spacing w:line="240" w:lineRule="auto"/>
        <w:rPr>
          <w:rFonts w:cs="Calibri"/>
          <w:sz w:val="28"/>
          <w:szCs w:val="28"/>
          <w:lang w:val="en-GB"/>
        </w:rPr>
      </w:pPr>
    </w:p>
    <w:p w14:paraId="0AE37526" w14:textId="77777777" w:rsidR="009E75DE" w:rsidRDefault="009E75DE" w:rsidP="009E75DE">
      <w:pPr>
        <w:pStyle w:val="Odstavecseseznamem"/>
        <w:numPr>
          <w:ilvl w:val="0"/>
          <w:numId w:val="13"/>
        </w:numPr>
        <w:tabs>
          <w:tab w:val="left" w:pos="284"/>
        </w:tabs>
        <w:spacing w:after="160"/>
        <w:ind w:hanging="720"/>
        <w:rPr>
          <w:szCs w:val="24"/>
          <w:lang w:val="en-GB"/>
        </w:rPr>
      </w:pPr>
      <w:r>
        <w:rPr>
          <w:szCs w:val="24"/>
          <w:lang w:val="en-GB"/>
        </w:rPr>
        <w:t xml:space="preserve">What </w:t>
      </w:r>
      <w:r w:rsidR="00FE4F31">
        <w:rPr>
          <w:szCs w:val="24"/>
          <w:lang w:val="en-GB"/>
        </w:rPr>
        <w:t xml:space="preserve">time does </w:t>
      </w:r>
      <w:proofErr w:type="spellStart"/>
      <w:r w:rsidR="00FE4F31">
        <w:rPr>
          <w:szCs w:val="24"/>
          <w:lang w:val="en-GB"/>
        </w:rPr>
        <w:t>Barbora</w:t>
      </w:r>
      <w:proofErr w:type="spellEnd"/>
      <w:r w:rsidR="00FE4F31">
        <w:rPr>
          <w:szCs w:val="24"/>
          <w:lang w:val="en-GB"/>
        </w:rPr>
        <w:t xml:space="preserve"> usually start work</w:t>
      </w:r>
      <w:r>
        <w:rPr>
          <w:szCs w:val="24"/>
          <w:lang w:val="en-GB"/>
        </w:rPr>
        <w:t>?</w:t>
      </w:r>
      <w:r w:rsidR="00136599">
        <w:rPr>
          <w:szCs w:val="24"/>
          <w:lang w:val="en-GB"/>
        </w:rPr>
        <w:t xml:space="preserve"> ______________________________________</w:t>
      </w:r>
      <w:r>
        <w:rPr>
          <w:szCs w:val="24"/>
          <w:lang w:val="en-GB"/>
        </w:rPr>
        <w:tab/>
      </w:r>
    </w:p>
    <w:p w14:paraId="5311F471" w14:textId="77777777" w:rsidR="009E75DE" w:rsidRDefault="00FE4F31" w:rsidP="009E75DE">
      <w:pPr>
        <w:pStyle w:val="Odstavecseseznamem"/>
        <w:numPr>
          <w:ilvl w:val="0"/>
          <w:numId w:val="13"/>
        </w:numPr>
        <w:tabs>
          <w:tab w:val="left" w:pos="284"/>
        </w:tabs>
        <w:spacing w:after="160"/>
        <w:ind w:hanging="720"/>
        <w:rPr>
          <w:szCs w:val="24"/>
          <w:lang w:val="en-GB"/>
        </w:rPr>
      </w:pPr>
      <w:r>
        <w:rPr>
          <w:szCs w:val="24"/>
          <w:lang w:val="en-GB"/>
        </w:rPr>
        <w:t>What do you need to become a fitness trainer</w:t>
      </w:r>
      <w:r w:rsidR="009E75DE">
        <w:rPr>
          <w:szCs w:val="24"/>
          <w:lang w:val="en-GB"/>
        </w:rPr>
        <w:t>?</w:t>
      </w:r>
      <w:r w:rsidR="00136599">
        <w:rPr>
          <w:szCs w:val="24"/>
          <w:lang w:val="en-GB"/>
        </w:rPr>
        <w:t xml:space="preserve"> ____________________________________</w:t>
      </w:r>
    </w:p>
    <w:p w14:paraId="72DB7162" w14:textId="77777777" w:rsidR="009E75DE" w:rsidRDefault="009E75DE" w:rsidP="009E75DE">
      <w:pPr>
        <w:pStyle w:val="Odstavecseseznamem"/>
        <w:numPr>
          <w:ilvl w:val="0"/>
          <w:numId w:val="13"/>
        </w:numPr>
        <w:tabs>
          <w:tab w:val="left" w:pos="284"/>
        </w:tabs>
        <w:spacing w:after="160"/>
        <w:ind w:hanging="720"/>
        <w:rPr>
          <w:szCs w:val="24"/>
          <w:lang w:val="en-GB"/>
        </w:rPr>
      </w:pPr>
      <w:r>
        <w:rPr>
          <w:szCs w:val="24"/>
          <w:lang w:val="en-GB"/>
        </w:rPr>
        <w:t>Wh</w:t>
      </w:r>
      <w:r w:rsidR="00FE4F31">
        <w:rPr>
          <w:szCs w:val="24"/>
          <w:lang w:val="en-GB"/>
        </w:rPr>
        <w:t>at do clients wear when they train</w:t>
      </w:r>
      <w:r>
        <w:rPr>
          <w:szCs w:val="24"/>
          <w:lang w:val="en-GB"/>
        </w:rPr>
        <w:t>?</w:t>
      </w:r>
      <w:r w:rsidR="00136599">
        <w:rPr>
          <w:szCs w:val="24"/>
          <w:lang w:val="en-GB"/>
        </w:rPr>
        <w:t xml:space="preserve"> ___________________________________________</w:t>
      </w:r>
      <w:r>
        <w:rPr>
          <w:szCs w:val="24"/>
          <w:lang w:val="en-GB"/>
        </w:rPr>
        <w:tab/>
      </w:r>
    </w:p>
    <w:p w14:paraId="6799B0BD" w14:textId="77777777" w:rsidR="009E75DE" w:rsidRDefault="00FE4F31" w:rsidP="009E75DE">
      <w:pPr>
        <w:pStyle w:val="Odstavecseseznamem"/>
        <w:numPr>
          <w:ilvl w:val="0"/>
          <w:numId w:val="13"/>
        </w:numPr>
        <w:tabs>
          <w:tab w:val="left" w:pos="284"/>
        </w:tabs>
        <w:spacing w:after="160"/>
        <w:ind w:hanging="720"/>
        <w:rPr>
          <w:szCs w:val="24"/>
          <w:lang w:val="en-GB"/>
        </w:rPr>
      </w:pPr>
      <w:r>
        <w:rPr>
          <w:szCs w:val="24"/>
          <w:lang w:val="en-GB"/>
        </w:rPr>
        <w:t xml:space="preserve">Does </w:t>
      </w:r>
      <w:proofErr w:type="spellStart"/>
      <w:r>
        <w:rPr>
          <w:szCs w:val="24"/>
          <w:lang w:val="en-GB"/>
        </w:rPr>
        <w:t>Barbora</w:t>
      </w:r>
      <w:proofErr w:type="spellEnd"/>
      <w:r>
        <w:rPr>
          <w:szCs w:val="24"/>
          <w:lang w:val="en-GB"/>
        </w:rPr>
        <w:t xml:space="preserve"> have lessons with children, too</w:t>
      </w:r>
      <w:r w:rsidR="009E75DE" w:rsidRPr="009E75DE">
        <w:rPr>
          <w:szCs w:val="24"/>
          <w:lang w:val="en-GB"/>
        </w:rPr>
        <w:t xml:space="preserve">? </w:t>
      </w:r>
      <w:r w:rsidR="00136599">
        <w:rPr>
          <w:szCs w:val="24"/>
          <w:lang w:val="en-GB"/>
        </w:rPr>
        <w:t>____________________________________</w:t>
      </w:r>
      <w:r w:rsidR="009E75DE" w:rsidRPr="009E75DE">
        <w:rPr>
          <w:szCs w:val="24"/>
          <w:lang w:val="en-GB"/>
        </w:rPr>
        <w:tab/>
      </w:r>
    </w:p>
    <w:p w14:paraId="0E1E317C" w14:textId="77777777" w:rsidR="00B31525" w:rsidRDefault="00FE4F31" w:rsidP="00B31525">
      <w:pPr>
        <w:pStyle w:val="Odstavecseseznamem"/>
        <w:numPr>
          <w:ilvl w:val="0"/>
          <w:numId w:val="13"/>
        </w:numPr>
        <w:tabs>
          <w:tab w:val="left" w:pos="284"/>
        </w:tabs>
        <w:spacing w:after="160"/>
        <w:ind w:hanging="720"/>
        <w:rPr>
          <w:szCs w:val="24"/>
          <w:lang w:val="en-GB"/>
        </w:rPr>
      </w:pPr>
      <w:r>
        <w:rPr>
          <w:szCs w:val="24"/>
          <w:lang w:val="en-GB"/>
        </w:rPr>
        <w:t xml:space="preserve">How can </w:t>
      </w:r>
      <w:proofErr w:type="spellStart"/>
      <w:r>
        <w:rPr>
          <w:szCs w:val="24"/>
          <w:lang w:val="en-GB"/>
        </w:rPr>
        <w:t>Barbora</w:t>
      </w:r>
      <w:proofErr w:type="spellEnd"/>
      <w:r>
        <w:rPr>
          <w:szCs w:val="24"/>
          <w:lang w:val="en-GB"/>
        </w:rPr>
        <w:t xml:space="preserve"> help her clients</w:t>
      </w:r>
      <w:r w:rsidR="009E75DE" w:rsidRPr="009E75DE">
        <w:rPr>
          <w:szCs w:val="24"/>
          <w:lang w:val="en-GB"/>
        </w:rPr>
        <w:t xml:space="preserve">? </w:t>
      </w:r>
      <w:r w:rsidR="00136599">
        <w:rPr>
          <w:szCs w:val="24"/>
          <w:lang w:val="en-GB"/>
        </w:rPr>
        <w:t>______________________________________________</w:t>
      </w:r>
      <w:r w:rsidR="009E75DE" w:rsidRPr="009E75DE">
        <w:rPr>
          <w:szCs w:val="24"/>
          <w:lang w:val="en-GB"/>
        </w:rPr>
        <w:tab/>
      </w:r>
    </w:p>
    <w:p w14:paraId="375D07F6" w14:textId="77777777" w:rsidR="00B31525" w:rsidRPr="00AF4DD7" w:rsidRDefault="00B31525" w:rsidP="00AF4DD7">
      <w:pPr>
        <w:pStyle w:val="Odstavecseseznamem"/>
        <w:tabs>
          <w:tab w:val="left" w:pos="284"/>
        </w:tabs>
        <w:spacing w:line="240" w:lineRule="auto"/>
        <w:rPr>
          <w:sz w:val="20"/>
          <w:szCs w:val="20"/>
          <w:lang w:val="en-GB"/>
        </w:rPr>
      </w:pPr>
    </w:p>
    <w:p w14:paraId="07073EC3" w14:textId="77777777" w:rsidR="00B31525" w:rsidRDefault="00B31525" w:rsidP="00B31525">
      <w:pPr>
        <w:pStyle w:val="Odstavecseseznamem"/>
        <w:tabs>
          <w:tab w:val="left" w:pos="567"/>
        </w:tabs>
        <w:spacing w:line="240" w:lineRule="auto"/>
        <w:ind w:left="0"/>
        <w:rPr>
          <w:rFonts w:ascii="Calibri" w:hAnsi="Calibri" w:cs="Calibri"/>
          <w:sz w:val="28"/>
          <w:szCs w:val="28"/>
          <w:lang w:val="en-GB"/>
        </w:rPr>
      </w:pPr>
      <w:r w:rsidRPr="00B31525">
        <w:rPr>
          <w:rFonts w:ascii="Calibri" w:hAnsi="Calibri" w:cs="Calibri"/>
          <w:sz w:val="28"/>
          <w:szCs w:val="28"/>
          <w:lang w:val="en-GB"/>
        </w:rPr>
        <w:t>4. Discuss with a friend.</w:t>
      </w:r>
    </w:p>
    <w:p w14:paraId="3BFF82E0" w14:textId="77777777" w:rsidR="00B31525" w:rsidRPr="00B31525" w:rsidRDefault="00B31525" w:rsidP="00B31525">
      <w:pPr>
        <w:pStyle w:val="Odstavecseseznamem"/>
        <w:tabs>
          <w:tab w:val="left" w:pos="567"/>
        </w:tabs>
        <w:spacing w:line="240" w:lineRule="auto"/>
        <w:ind w:left="0"/>
        <w:rPr>
          <w:rFonts w:ascii="Calibri" w:hAnsi="Calibri" w:cs="Calibri"/>
          <w:sz w:val="28"/>
          <w:szCs w:val="28"/>
          <w:lang w:val="en-GB"/>
        </w:rPr>
      </w:pPr>
    </w:p>
    <w:p w14:paraId="544CA284" w14:textId="77777777" w:rsidR="00B31525" w:rsidRPr="00500CF3" w:rsidRDefault="00B31525" w:rsidP="000B21C9">
      <w:pPr>
        <w:pStyle w:val="Odstavecseseznamem"/>
        <w:numPr>
          <w:ilvl w:val="0"/>
          <w:numId w:val="21"/>
        </w:numPr>
        <w:spacing w:after="160"/>
        <w:ind w:left="284" w:hanging="284"/>
        <w:rPr>
          <w:lang w:val="en-GB"/>
        </w:rPr>
      </w:pPr>
      <w:r w:rsidRPr="00500CF3">
        <w:rPr>
          <w:lang w:val="en-GB"/>
        </w:rPr>
        <w:t xml:space="preserve">What </w:t>
      </w:r>
      <w:r w:rsidR="0071037F">
        <w:rPr>
          <w:lang w:val="en-GB"/>
        </w:rPr>
        <w:t>can</w:t>
      </w:r>
      <w:r w:rsidR="00FE4F31">
        <w:rPr>
          <w:lang w:val="en-GB"/>
        </w:rPr>
        <w:t xml:space="preserve"> you do to be fit</w:t>
      </w:r>
      <w:r w:rsidRPr="00500CF3">
        <w:rPr>
          <w:lang w:val="en-GB"/>
        </w:rPr>
        <w:t>?</w:t>
      </w:r>
      <w:r w:rsidR="0071037F">
        <w:rPr>
          <w:lang w:val="en-GB"/>
        </w:rPr>
        <w:t xml:space="preserve"> And what do you</w:t>
      </w:r>
      <w:r w:rsidR="004B2F71">
        <w:rPr>
          <w:lang w:val="en-GB"/>
        </w:rPr>
        <w:t xml:space="preserve"> really</w:t>
      </w:r>
      <w:r w:rsidR="0071037F">
        <w:rPr>
          <w:lang w:val="en-GB"/>
        </w:rPr>
        <w:t xml:space="preserve"> do to be fit?</w:t>
      </w:r>
    </w:p>
    <w:p w14:paraId="1B038550" w14:textId="77777777" w:rsidR="00B31525" w:rsidRPr="00500CF3" w:rsidRDefault="00FE4F31" w:rsidP="000B21C9">
      <w:pPr>
        <w:pStyle w:val="Odstavecseseznamem"/>
        <w:numPr>
          <w:ilvl w:val="0"/>
          <w:numId w:val="21"/>
        </w:numPr>
        <w:spacing w:after="160"/>
        <w:ind w:left="284" w:hanging="284"/>
        <w:rPr>
          <w:lang w:val="en-GB"/>
        </w:rPr>
      </w:pPr>
      <w:r>
        <w:rPr>
          <w:lang w:val="en-GB"/>
        </w:rPr>
        <w:t>Do you sometimes go to the gym (when they are open)?</w:t>
      </w:r>
    </w:p>
    <w:p w14:paraId="711DFBFE" w14:textId="77777777" w:rsidR="00C26788" w:rsidRPr="00B31525" w:rsidRDefault="00FE4F31" w:rsidP="000B21C9">
      <w:pPr>
        <w:pStyle w:val="Odstavecseseznamem"/>
        <w:numPr>
          <w:ilvl w:val="0"/>
          <w:numId w:val="21"/>
        </w:numPr>
        <w:spacing w:after="160"/>
        <w:ind w:left="284" w:hanging="284"/>
        <w:rPr>
          <w:lang w:val="en-GB"/>
        </w:rPr>
      </w:pPr>
      <w:r>
        <w:rPr>
          <w:lang w:val="en-GB"/>
        </w:rPr>
        <w:t>What is your favourite sport</w:t>
      </w:r>
      <w:r w:rsidR="00B31525" w:rsidRPr="00500CF3">
        <w:rPr>
          <w:lang w:val="en-GB"/>
        </w:rPr>
        <w:t>?</w:t>
      </w:r>
    </w:p>
    <w:p w14:paraId="45220851" w14:textId="77777777" w:rsidR="000B21C9" w:rsidRPr="000B21C9" w:rsidRDefault="000B21C9" w:rsidP="00472581">
      <w:pPr>
        <w:spacing w:line="360" w:lineRule="auto"/>
        <w:rPr>
          <w:rFonts w:ascii="Calibri" w:hAnsi="Calibri" w:cs="Calibri"/>
          <w:color w:val="00B050"/>
          <w:sz w:val="20"/>
          <w:szCs w:val="20"/>
          <w:lang w:val="en-GB"/>
        </w:rPr>
      </w:pPr>
    </w:p>
    <w:sectPr w:rsidR="000B21C9" w:rsidRPr="000B21C9" w:rsidSect="00985E78">
      <w:headerReference w:type="default" r:id="rId8"/>
      <w:type w:val="continuous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09AF2" w14:textId="77777777" w:rsidR="000F5C15" w:rsidRDefault="000F5C15" w:rsidP="00532762">
      <w:pPr>
        <w:spacing w:line="240" w:lineRule="auto"/>
      </w:pPr>
      <w:r>
        <w:separator/>
      </w:r>
    </w:p>
  </w:endnote>
  <w:endnote w:type="continuationSeparator" w:id="0">
    <w:p w14:paraId="1BCEC803" w14:textId="77777777" w:rsidR="000F5C15" w:rsidRDefault="000F5C15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D4CC" w14:textId="77777777" w:rsidR="000F5C15" w:rsidRDefault="000F5C15" w:rsidP="00532762">
      <w:pPr>
        <w:spacing w:line="240" w:lineRule="auto"/>
      </w:pPr>
      <w:r>
        <w:separator/>
      </w:r>
    </w:p>
  </w:footnote>
  <w:footnote w:type="continuationSeparator" w:id="0">
    <w:p w14:paraId="72CEFFF2" w14:textId="77777777" w:rsidR="000F5C15" w:rsidRDefault="000F5C15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5801" w14:textId="77777777" w:rsidR="00532762" w:rsidRPr="009F61AC" w:rsidRDefault="00E63B34" w:rsidP="00532762">
    <w:pPr>
      <w:pStyle w:val="Zhlav"/>
      <w:tabs>
        <w:tab w:val="clear" w:pos="4536"/>
        <w:tab w:val="clear" w:pos="9072"/>
        <w:tab w:val="left" w:pos="4200"/>
      </w:tabs>
      <w:rPr>
        <w:rFonts w:ascii="Calibri" w:hAnsi="Calibri"/>
        <w:b/>
        <w:sz w:val="40"/>
        <w:szCs w:val="40"/>
        <w:lang w:val="en-GB"/>
      </w:rPr>
    </w:pPr>
    <w:r>
      <w:rPr>
        <w:noProof/>
      </w:rPr>
      <w:pict w14:anchorId="5A0F9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387.35pt;margin-top:-8.45pt;width:81.65pt;height:41.1pt;z-index:-251658752;visibility:visible">
          <v:imagedata r:id="rId1" o:title=""/>
        </v:shape>
      </w:pict>
    </w:r>
    <w:r w:rsidR="00FE4F31">
      <w:rPr>
        <w:rFonts w:ascii="Calibri" w:hAnsi="Calibri"/>
        <w:b/>
        <w:noProof/>
        <w:sz w:val="40"/>
        <w:szCs w:val="40"/>
        <w:lang w:val="en-GB" w:eastAsia="en-GB"/>
      </w:rPr>
      <w:t>Fitness trainer</w:t>
    </w:r>
    <w:r w:rsidR="00993EA2" w:rsidRPr="009F61AC">
      <w:rPr>
        <w:rFonts w:ascii="Calibri" w:hAnsi="Calibri"/>
        <w:b/>
        <w:noProof/>
        <w:sz w:val="40"/>
        <w:szCs w:val="40"/>
        <w:lang w:val="en-GB" w:eastAsia="en-GB"/>
      </w:rPr>
      <w:t>, pp</w:t>
    </w:r>
    <w:r w:rsidR="009B31B9" w:rsidRPr="009F61AC">
      <w:rPr>
        <w:rFonts w:ascii="Calibri" w:hAnsi="Calibri"/>
        <w:b/>
        <w:noProof/>
        <w:sz w:val="40"/>
        <w:szCs w:val="40"/>
        <w:lang w:val="en-GB" w:eastAsia="en-GB"/>
      </w:rPr>
      <w:t xml:space="preserve"> </w:t>
    </w:r>
    <w:r w:rsidR="00BD5F30" w:rsidRPr="009F61AC">
      <w:rPr>
        <w:rFonts w:ascii="Calibri" w:hAnsi="Calibri"/>
        <w:b/>
        <w:noProof/>
        <w:sz w:val="40"/>
        <w:szCs w:val="40"/>
        <w:lang w:val="en-GB" w:eastAsia="en-GB"/>
      </w:rPr>
      <w:t>16, 17</w:t>
    </w:r>
    <w:r w:rsidR="00532762" w:rsidRPr="009F61AC">
      <w:rPr>
        <w:rFonts w:ascii="Calibri" w:hAnsi="Calibri"/>
        <w:b/>
        <w:noProof/>
        <w:sz w:val="40"/>
        <w:szCs w:val="40"/>
        <w:lang w:val="en-US" w:eastAsia="cs-CZ"/>
      </w:rPr>
      <w:tab/>
    </w:r>
  </w:p>
  <w:p w14:paraId="491AE0F9" w14:textId="77777777" w:rsidR="00532762" w:rsidRPr="009F61AC" w:rsidRDefault="00532762" w:rsidP="003B666B">
    <w:pPr>
      <w:pStyle w:val="Zhlav"/>
      <w:jc w:val="both"/>
      <w:rPr>
        <w:rFonts w:ascii="Calibri" w:hAnsi="Calibri"/>
      </w:rPr>
    </w:pPr>
    <w:r w:rsidRPr="009F61AC">
      <w:rPr>
        <w:rFonts w:ascii="Calibri" w:hAnsi="Calibri"/>
        <w:sz w:val="20"/>
        <w:szCs w:val="20"/>
        <w:lang w:val="en-GB"/>
      </w:rPr>
      <w:t>Jump,</w:t>
    </w:r>
    <w:r w:rsidR="00DB629A" w:rsidRPr="009F61AC">
      <w:rPr>
        <w:rFonts w:ascii="Calibri" w:hAnsi="Calibri"/>
        <w:sz w:val="20"/>
        <w:szCs w:val="20"/>
        <w:lang w:val="en-GB"/>
      </w:rPr>
      <w:t xml:space="preserve"> </w:t>
    </w:r>
    <w:r w:rsidR="00FE4F31">
      <w:rPr>
        <w:rFonts w:ascii="Calibri" w:hAnsi="Calibri"/>
        <w:sz w:val="20"/>
        <w:szCs w:val="20"/>
        <w:lang w:val="en-GB"/>
      </w:rPr>
      <w:t>March</w:t>
    </w:r>
    <w:r w:rsidR="003F19A1" w:rsidRPr="009F61AC">
      <w:rPr>
        <w:rFonts w:ascii="Calibri" w:hAnsi="Calibri"/>
        <w:sz w:val="20"/>
        <w:szCs w:val="20"/>
        <w:lang w:val="en-GB"/>
      </w:rPr>
      <w:t xml:space="preserve"> 202</w:t>
    </w:r>
    <w:r w:rsidR="00FE4F31">
      <w:rPr>
        <w:rFonts w:ascii="Calibri" w:hAnsi="Calibri"/>
        <w:sz w:val="20"/>
        <w:szCs w:val="20"/>
        <w:lang w:val="en-GB"/>
      </w:rPr>
      <w:t>1</w:t>
    </w:r>
    <w:r w:rsidR="00FB2C1D" w:rsidRPr="009F61AC">
      <w:rPr>
        <w:rFonts w:ascii="Calibri" w:hAnsi="Calibri"/>
        <w:sz w:val="20"/>
        <w:szCs w:val="20"/>
        <w:lang w:val="en-GB"/>
      </w:rPr>
      <w:tab/>
    </w:r>
    <w:r w:rsidR="00FB2C1D" w:rsidRPr="009F61AC">
      <w:rPr>
        <w:rFonts w:ascii="Calibri" w:hAnsi="Calibri"/>
        <w:sz w:val="20"/>
        <w:szCs w:val="20"/>
        <w:lang w:val="en-GB"/>
      </w:rPr>
      <w:tab/>
      <w:t xml:space="preserve">                                      </w:t>
    </w:r>
    <w:r w:rsidR="00897778" w:rsidRPr="009F61AC">
      <w:rPr>
        <w:rFonts w:ascii="Calibri" w:hAnsi="Calibri"/>
        <w:sz w:val="20"/>
        <w:szCs w:val="20"/>
        <w:lang w:val="en-GB"/>
      </w:rPr>
      <w:t xml:space="preserve">          </w:t>
    </w:r>
    <w:r w:rsidR="00FB2C1D" w:rsidRPr="009F61AC">
      <w:rPr>
        <w:rFonts w:ascii="Calibri" w:hAnsi="Calibri"/>
        <w:sz w:val="20"/>
        <w:szCs w:val="20"/>
        <w:lang w:val="en-GB"/>
      </w:rPr>
      <w:t xml:space="preserve">download free at </w:t>
    </w:r>
    <w:proofErr w:type="gramStart"/>
    <w:r w:rsidR="00FB2C1D" w:rsidRPr="009F61AC">
      <w:rPr>
        <w:rFonts w:ascii="Calibri" w:hAnsi="Calibri"/>
        <w:sz w:val="20"/>
        <w:szCs w:val="20"/>
        <w:lang w:val="en-GB"/>
      </w:rPr>
      <w:t>www.gradus.cz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E3A"/>
    <w:multiLevelType w:val="hybridMultilevel"/>
    <w:tmpl w:val="D7E2A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20A"/>
    <w:multiLevelType w:val="hybridMultilevel"/>
    <w:tmpl w:val="C43003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B3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5FFE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0AC"/>
    <w:multiLevelType w:val="hybridMultilevel"/>
    <w:tmpl w:val="D7E2A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001"/>
    <w:multiLevelType w:val="hybridMultilevel"/>
    <w:tmpl w:val="B4186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F44"/>
    <w:multiLevelType w:val="hybridMultilevel"/>
    <w:tmpl w:val="664252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2B66"/>
    <w:multiLevelType w:val="hybridMultilevel"/>
    <w:tmpl w:val="1422CDB2"/>
    <w:lvl w:ilvl="0" w:tplc="D4B4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9D2"/>
    <w:multiLevelType w:val="hybridMultilevel"/>
    <w:tmpl w:val="322C36C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3800"/>
    <w:multiLevelType w:val="hybridMultilevel"/>
    <w:tmpl w:val="48D204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7886"/>
    <w:multiLevelType w:val="hybridMultilevel"/>
    <w:tmpl w:val="B4186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84472"/>
    <w:multiLevelType w:val="hybridMultilevel"/>
    <w:tmpl w:val="3576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C26C3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7CDA"/>
    <w:multiLevelType w:val="hybridMultilevel"/>
    <w:tmpl w:val="3576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1353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C6FAD"/>
    <w:multiLevelType w:val="hybridMultilevel"/>
    <w:tmpl w:val="2B281A5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3791"/>
    <w:multiLevelType w:val="hybridMultilevel"/>
    <w:tmpl w:val="C77458FE"/>
    <w:lvl w:ilvl="0" w:tplc="6C3A8D08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74B6A1E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E17B9"/>
    <w:multiLevelType w:val="hybridMultilevel"/>
    <w:tmpl w:val="664252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5441A"/>
    <w:multiLevelType w:val="hybridMultilevel"/>
    <w:tmpl w:val="67187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D7C2B"/>
    <w:multiLevelType w:val="hybridMultilevel"/>
    <w:tmpl w:val="B4186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718CF"/>
    <w:multiLevelType w:val="hybridMultilevel"/>
    <w:tmpl w:val="CED8CF8E"/>
    <w:lvl w:ilvl="0" w:tplc="10F2822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20"/>
  </w:num>
  <w:num w:numId="11">
    <w:abstractNumId w:val="12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  <w:num w:numId="19">
    <w:abstractNumId w:val="21"/>
  </w:num>
  <w:num w:numId="20">
    <w:abstractNumId w:val="11"/>
  </w:num>
  <w:num w:numId="21">
    <w:abstractNumId w:val="15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4F"/>
    <w:rsid w:val="00002303"/>
    <w:rsid w:val="000024E7"/>
    <w:rsid w:val="00003C49"/>
    <w:rsid w:val="00005F30"/>
    <w:rsid w:val="00013FA3"/>
    <w:rsid w:val="000141DE"/>
    <w:rsid w:val="00026EB2"/>
    <w:rsid w:val="000470FD"/>
    <w:rsid w:val="000622B4"/>
    <w:rsid w:val="00062E31"/>
    <w:rsid w:val="00065970"/>
    <w:rsid w:val="0007051D"/>
    <w:rsid w:val="00071CB6"/>
    <w:rsid w:val="00080EEF"/>
    <w:rsid w:val="00090788"/>
    <w:rsid w:val="00092378"/>
    <w:rsid w:val="000A4D08"/>
    <w:rsid w:val="000A7BA8"/>
    <w:rsid w:val="000A7FA6"/>
    <w:rsid w:val="000B21C9"/>
    <w:rsid w:val="000C26B2"/>
    <w:rsid w:val="000C3E33"/>
    <w:rsid w:val="000C54F8"/>
    <w:rsid w:val="000D3D5F"/>
    <w:rsid w:val="000E05FF"/>
    <w:rsid w:val="000E1623"/>
    <w:rsid w:val="000E2C2E"/>
    <w:rsid w:val="000E2FF2"/>
    <w:rsid w:val="000E6702"/>
    <w:rsid w:val="000E6852"/>
    <w:rsid w:val="000F5C15"/>
    <w:rsid w:val="00103F21"/>
    <w:rsid w:val="00107AC5"/>
    <w:rsid w:val="00114721"/>
    <w:rsid w:val="00115162"/>
    <w:rsid w:val="00120FAE"/>
    <w:rsid w:val="00121F67"/>
    <w:rsid w:val="0013039E"/>
    <w:rsid w:val="00133864"/>
    <w:rsid w:val="00133CB6"/>
    <w:rsid w:val="001346D5"/>
    <w:rsid w:val="00136599"/>
    <w:rsid w:val="001371C0"/>
    <w:rsid w:val="00141EE9"/>
    <w:rsid w:val="00147D24"/>
    <w:rsid w:val="001516DA"/>
    <w:rsid w:val="00151957"/>
    <w:rsid w:val="001534DF"/>
    <w:rsid w:val="001573C8"/>
    <w:rsid w:val="001600A7"/>
    <w:rsid w:val="00165931"/>
    <w:rsid w:val="00166CB4"/>
    <w:rsid w:val="0017053A"/>
    <w:rsid w:val="00174EBB"/>
    <w:rsid w:val="001831DB"/>
    <w:rsid w:val="0018367D"/>
    <w:rsid w:val="00186CF8"/>
    <w:rsid w:val="001A13C8"/>
    <w:rsid w:val="001A2B9C"/>
    <w:rsid w:val="001A2CBD"/>
    <w:rsid w:val="001A79E0"/>
    <w:rsid w:val="001B0CF6"/>
    <w:rsid w:val="001B3036"/>
    <w:rsid w:val="001B4F32"/>
    <w:rsid w:val="001B662E"/>
    <w:rsid w:val="001B6AAF"/>
    <w:rsid w:val="001C14A4"/>
    <w:rsid w:val="001C3989"/>
    <w:rsid w:val="001C5C76"/>
    <w:rsid w:val="001C723C"/>
    <w:rsid w:val="001D1CA8"/>
    <w:rsid w:val="001D4928"/>
    <w:rsid w:val="001D556C"/>
    <w:rsid w:val="001D672D"/>
    <w:rsid w:val="001D6CDF"/>
    <w:rsid w:val="001D7748"/>
    <w:rsid w:val="001E4D07"/>
    <w:rsid w:val="001F19DA"/>
    <w:rsid w:val="001F30A2"/>
    <w:rsid w:val="001F6283"/>
    <w:rsid w:val="00217DEB"/>
    <w:rsid w:val="0022711D"/>
    <w:rsid w:val="0024046A"/>
    <w:rsid w:val="00244E32"/>
    <w:rsid w:val="00247B9C"/>
    <w:rsid w:val="00254DB3"/>
    <w:rsid w:val="00261F63"/>
    <w:rsid w:val="00264FF8"/>
    <w:rsid w:val="002659AE"/>
    <w:rsid w:val="00270181"/>
    <w:rsid w:val="002712E5"/>
    <w:rsid w:val="002735EB"/>
    <w:rsid w:val="00280121"/>
    <w:rsid w:val="00280575"/>
    <w:rsid w:val="002810D8"/>
    <w:rsid w:val="002838FB"/>
    <w:rsid w:val="002847EB"/>
    <w:rsid w:val="002925B7"/>
    <w:rsid w:val="00294AF8"/>
    <w:rsid w:val="00295CF6"/>
    <w:rsid w:val="002A5E42"/>
    <w:rsid w:val="002B5FF0"/>
    <w:rsid w:val="002B71EF"/>
    <w:rsid w:val="002C2D70"/>
    <w:rsid w:val="002C37FC"/>
    <w:rsid w:val="002C3A09"/>
    <w:rsid w:val="002D0653"/>
    <w:rsid w:val="002D1E6F"/>
    <w:rsid w:val="002E1317"/>
    <w:rsid w:val="002E1EBC"/>
    <w:rsid w:val="002E2D17"/>
    <w:rsid w:val="002E3BE8"/>
    <w:rsid w:val="002E6A12"/>
    <w:rsid w:val="002E7F74"/>
    <w:rsid w:val="002F0715"/>
    <w:rsid w:val="002F2F56"/>
    <w:rsid w:val="002F2F91"/>
    <w:rsid w:val="002F3BD3"/>
    <w:rsid w:val="002F52E5"/>
    <w:rsid w:val="002F7056"/>
    <w:rsid w:val="0030111C"/>
    <w:rsid w:val="00301792"/>
    <w:rsid w:val="00304451"/>
    <w:rsid w:val="00304883"/>
    <w:rsid w:val="00312F8C"/>
    <w:rsid w:val="00317D96"/>
    <w:rsid w:val="00322AA1"/>
    <w:rsid w:val="00323F4E"/>
    <w:rsid w:val="00330001"/>
    <w:rsid w:val="00331925"/>
    <w:rsid w:val="00331FE7"/>
    <w:rsid w:val="00347B32"/>
    <w:rsid w:val="0035005B"/>
    <w:rsid w:val="0035703E"/>
    <w:rsid w:val="00360ED8"/>
    <w:rsid w:val="0036331D"/>
    <w:rsid w:val="003662DE"/>
    <w:rsid w:val="00375968"/>
    <w:rsid w:val="00384F40"/>
    <w:rsid w:val="003909BB"/>
    <w:rsid w:val="0039226D"/>
    <w:rsid w:val="00397529"/>
    <w:rsid w:val="003A2AEF"/>
    <w:rsid w:val="003A4625"/>
    <w:rsid w:val="003A4F14"/>
    <w:rsid w:val="003B18AF"/>
    <w:rsid w:val="003B24DC"/>
    <w:rsid w:val="003B4E0A"/>
    <w:rsid w:val="003B5A7E"/>
    <w:rsid w:val="003B666B"/>
    <w:rsid w:val="003C17B8"/>
    <w:rsid w:val="003C1E5C"/>
    <w:rsid w:val="003C2660"/>
    <w:rsid w:val="003C49E1"/>
    <w:rsid w:val="003D1752"/>
    <w:rsid w:val="003D3BE2"/>
    <w:rsid w:val="003E2D8E"/>
    <w:rsid w:val="003F19A1"/>
    <w:rsid w:val="003F23F6"/>
    <w:rsid w:val="003F2786"/>
    <w:rsid w:val="003F31B2"/>
    <w:rsid w:val="00401E24"/>
    <w:rsid w:val="00406E7E"/>
    <w:rsid w:val="00407697"/>
    <w:rsid w:val="004141F4"/>
    <w:rsid w:val="0041437F"/>
    <w:rsid w:val="00414C00"/>
    <w:rsid w:val="00422B39"/>
    <w:rsid w:val="004243CC"/>
    <w:rsid w:val="0044024E"/>
    <w:rsid w:val="0044078B"/>
    <w:rsid w:val="00441801"/>
    <w:rsid w:val="00447445"/>
    <w:rsid w:val="004477F8"/>
    <w:rsid w:val="00453481"/>
    <w:rsid w:val="004545F7"/>
    <w:rsid w:val="0045634B"/>
    <w:rsid w:val="00463AFC"/>
    <w:rsid w:val="00463D80"/>
    <w:rsid w:val="0046729E"/>
    <w:rsid w:val="00472581"/>
    <w:rsid w:val="004763CC"/>
    <w:rsid w:val="004854B3"/>
    <w:rsid w:val="004A54C2"/>
    <w:rsid w:val="004A68F3"/>
    <w:rsid w:val="004A6DE9"/>
    <w:rsid w:val="004A6F25"/>
    <w:rsid w:val="004B2F71"/>
    <w:rsid w:val="004B65A7"/>
    <w:rsid w:val="004C4E7F"/>
    <w:rsid w:val="004E034A"/>
    <w:rsid w:val="004E0990"/>
    <w:rsid w:val="004E34DE"/>
    <w:rsid w:val="004F0591"/>
    <w:rsid w:val="004F2382"/>
    <w:rsid w:val="004F4C5F"/>
    <w:rsid w:val="004F4D7E"/>
    <w:rsid w:val="005000C2"/>
    <w:rsid w:val="00503D1E"/>
    <w:rsid w:val="00505F07"/>
    <w:rsid w:val="00505FCD"/>
    <w:rsid w:val="00506E99"/>
    <w:rsid w:val="00515D86"/>
    <w:rsid w:val="00523DE7"/>
    <w:rsid w:val="00532762"/>
    <w:rsid w:val="005338F1"/>
    <w:rsid w:val="00535664"/>
    <w:rsid w:val="00537BCE"/>
    <w:rsid w:val="005400C5"/>
    <w:rsid w:val="00540844"/>
    <w:rsid w:val="005430D9"/>
    <w:rsid w:val="00547A60"/>
    <w:rsid w:val="00550EFB"/>
    <w:rsid w:val="00552696"/>
    <w:rsid w:val="00557AEC"/>
    <w:rsid w:val="00561FB8"/>
    <w:rsid w:val="00563C68"/>
    <w:rsid w:val="00576CDD"/>
    <w:rsid w:val="00583475"/>
    <w:rsid w:val="005841E6"/>
    <w:rsid w:val="00587C0B"/>
    <w:rsid w:val="005916D9"/>
    <w:rsid w:val="00593A2B"/>
    <w:rsid w:val="00593AF6"/>
    <w:rsid w:val="00596020"/>
    <w:rsid w:val="00597D53"/>
    <w:rsid w:val="00597E19"/>
    <w:rsid w:val="005A71FA"/>
    <w:rsid w:val="005B3911"/>
    <w:rsid w:val="005B4431"/>
    <w:rsid w:val="005B6ACE"/>
    <w:rsid w:val="005B7EA6"/>
    <w:rsid w:val="005C6FD6"/>
    <w:rsid w:val="005D1016"/>
    <w:rsid w:val="005D20B7"/>
    <w:rsid w:val="005D326D"/>
    <w:rsid w:val="005D65A1"/>
    <w:rsid w:val="005E4409"/>
    <w:rsid w:val="005E4DFB"/>
    <w:rsid w:val="005F042A"/>
    <w:rsid w:val="005F1DE0"/>
    <w:rsid w:val="005F23E3"/>
    <w:rsid w:val="00601C01"/>
    <w:rsid w:val="00604F09"/>
    <w:rsid w:val="006118DF"/>
    <w:rsid w:val="00620652"/>
    <w:rsid w:val="00632E6F"/>
    <w:rsid w:val="00635F50"/>
    <w:rsid w:val="0064169E"/>
    <w:rsid w:val="00641DFE"/>
    <w:rsid w:val="00645B08"/>
    <w:rsid w:val="00650807"/>
    <w:rsid w:val="00657A9F"/>
    <w:rsid w:val="00661606"/>
    <w:rsid w:val="00663D12"/>
    <w:rsid w:val="00670B58"/>
    <w:rsid w:val="00674736"/>
    <w:rsid w:val="00680615"/>
    <w:rsid w:val="00681040"/>
    <w:rsid w:val="006814B0"/>
    <w:rsid w:val="00684D8C"/>
    <w:rsid w:val="0068679E"/>
    <w:rsid w:val="006962D9"/>
    <w:rsid w:val="00696DE3"/>
    <w:rsid w:val="006970F0"/>
    <w:rsid w:val="006A63ED"/>
    <w:rsid w:val="006B5C00"/>
    <w:rsid w:val="006C0FC4"/>
    <w:rsid w:val="006C306F"/>
    <w:rsid w:val="006C6977"/>
    <w:rsid w:val="006D0837"/>
    <w:rsid w:val="006D29DC"/>
    <w:rsid w:val="006D29F2"/>
    <w:rsid w:val="006D2C89"/>
    <w:rsid w:val="006D6480"/>
    <w:rsid w:val="006E4818"/>
    <w:rsid w:val="006E6379"/>
    <w:rsid w:val="00702067"/>
    <w:rsid w:val="00706168"/>
    <w:rsid w:val="00707BB6"/>
    <w:rsid w:val="0071037F"/>
    <w:rsid w:val="00714051"/>
    <w:rsid w:val="0071595B"/>
    <w:rsid w:val="00720224"/>
    <w:rsid w:val="00720BFC"/>
    <w:rsid w:val="007220F0"/>
    <w:rsid w:val="00722497"/>
    <w:rsid w:val="00722C8F"/>
    <w:rsid w:val="00722F86"/>
    <w:rsid w:val="00723867"/>
    <w:rsid w:val="007312F4"/>
    <w:rsid w:val="00732C4A"/>
    <w:rsid w:val="00734165"/>
    <w:rsid w:val="007353D6"/>
    <w:rsid w:val="007463A1"/>
    <w:rsid w:val="00746937"/>
    <w:rsid w:val="0075618E"/>
    <w:rsid w:val="007565FC"/>
    <w:rsid w:val="00757511"/>
    <w:rsid w:val="00764FA1"/>
    <w:rsid w:val="00771260"/>
    <w:rsid w:val="00773242"/>
    <w:rsid w:val="007752B9"/>
    <w:rsid w:val="00776920"/>
    <w:rsid w:val="00776A7E"/>
    <w:rsid w:val="007901C3"/>
    <w:rsid w:val="00793BF0"/>
    <w:rsid w:val="00795386"/>
    <w:rsid w:val="007A2164"/>
    <w:rsid w:val="007A2567"/>
    <w:rsid w:val="007A409B"/>
    <w:rsid w:val="007A5155"/>
    <w:rsid w:val="007A67D7"/>
    <w:rsid w:val="007B1238"/>
    <w:rsid w:val="007B504A"/>
    <w:rsid w:val="007B644F"/>
    <w:rsid w:val="007C705B"/>
    <w:rsid w:val="007D1016"/>
    <w:rsid w:val="007D26A3"/>
    <w:rsid w:val="007D3823"/>
    <w:rsid w:val="007E25A9"/>
    <w:rsid w:val="007E3894"/>
    <w:rsid w:val="007E5948"/>
    <w:rsid w:val="007E69A2"/>
    <w:rsid w:val="007F0029"/>
    <w:rsid w:val="007F4CE9"/>
    <w:rsid w:val="00801816"/>
    <w:rsid w:val="008018E6"/>
    <w:rsid w:val="00804A94"/>
    <w:rsid w:val="00814951"/>
    <w:rsid w:val="008161E6"/>
    <w:rsid w:val="00821780"/>
    <w:rsid w:val="00821DE2"/>
    <w:rsid w:val="00827720"/>
    <w:rsid w:val="008359EF"/>
    <w:rsid w:val="00836F81"/>
    <w:rsid w:val="008375B2"/>
    <w:rsid w:val="0084157C"/>
    <w:rsid w:val="00850F8C"/>
    <w:rsid w:val="00851CD8"/>
    <w:rsid w:val="008555AE"/>
    <w:rsid w:val="00856C69"/>
    <w:rsid w:val="00857245"/>
    <w:rsid w:val="00861CDC"/>
    <w:rsid w:val="00871C78"/>
    <w:rsid w:val="00875B1E"/>
    <w:rsid w:val="00881BB5"/>
    <w:rsid w:val="00884107"/>
    <w:rsid w:val="0088546F"/>
    <w:rsid w:val="00896AC6"/>
    <w:rsid w:val="00897778"/>
    <w:rsid w:val="008A24D9"/>
    <w:rsid w:val="008A3EF9"/>
    <w:rsid w:val="008A7D09"/>
    <w:rsid w:val="008B0C71"/>
    <w:rsid w:val="008B1801"/>
    <w:rsid w:val="008B3A66"/>
    <w:rsid w:val="008B4BE6"/>
    <w:rsid w:val="008C0E19"/>
    <w:rsid w:val="008C367B"/>
    <w:rsid w:val="008C702D"/>
    <w:rsid w:val="008D2784"/>
    <w:rsid w:val="008D294F"/>
    <w:rsid w:val="008D67B5"/>
    <w:rsid w:val="008E1731"/>
    <w:rsid w:val="008E23B0"/>
    <w:rsid w:val="008F2AEB"/>
    <w:rsid w:val="008F62FC"/>
    <w:rsid w:val="0090211B"/>
    <w:rsid w:val="00903C2B"/>
    <w:rsid w:val="00905E40"/>
    <w:rsid w:val="009113A6"/>
    <w:rsid w:val="0091691A"/>
    <w:rsid w:val="00917EC7"/>
    <w:rsid w:val="00921BCE"/>
    <w:rsid w:val="009258B6"/>
    <w:rsid w:val="00926477"/>
    <w:rsid w:val="00931F58"/>
    <w:rsid w:val="00943173"/>
    <w:rsid w:val="0094691B"/>
    <w:rsid w:val="00950549"/>
    <w:rsid w:val="00954554"/>
    <w:rsid w:val="009551F0"/>
    <w:rsid w:val="00962BDE"/>
    <w:rsid w:val="0096435E"/>
    <w:rsid w:val="00967CFF"/>
    <w:rsid w:val="0097026D"/>
    <w:rsid w:val="009852F5"/>
    <w:rsid w:val="00985E78"/>
    <w:rsid w:val="0099037D"/>
    <w:rsid w:val="00993EA2"/>
    <w:rsid w:val="009A0515"/>
    <w:rsid w:val="009A262A"/>
    <w:rsid w:val="009A33EC"/>
    <w:rsid w:val="009B31B9"/>
    <w:rsid w:val="009B4405"/>
    <w:rsid w:val="009B7EED"/>
    <w:rsid w:val="009C1D06"/>
    <w:rsid w:val="009C5F7F"/>
    <w:rsid w:val="009D1901"/>
    <w:rsid w:val="009D6D1E"/>
    <w:rsid w:val="009D7BAF"/>
    <w:rsid w:val="009E3074"/>
    <w:rsid w:val="009E56DB"/>
    <w:rsid w:val="009E75DE"/>
    <w:rsid w:val="009E7C37"/>
    <w:rsid w:val="009F02E6"/>
    <w:rsid w:val="009F24C5"/>
    <w:rsid w:val="009F4E35"/>
    <w:rsid w:val="009F61AC"/>
    <w:rsid w:val="00A050C2"/>
    <w:rsid w:val="00A100C0"/>
    <w:rsid w:val="00A14985"/>
    <w:rsid w:val="00A20585"/>
    <w:rsid w:val="00A223F0"/>
    <w:rsid w:val="00A244D2"/>
    <w:rsid w:val="00A32B57"/>
    <w:rsid w:val="00A335D1"/>
    <w:rsid w:val="00A372D2"/>
    <w:rsid w:val="00A41A78"/>
    <w:rsid w:val="00A46020"/>
    <w:rsid w:val="00A528EB"/>
    <w:rsid w:val="00A533D4"/>
    <w:rsid w:val="00A61D70"/>
    <w:rsid w:val="00A63A9C"/>
    <w:rsid w:val="00A6455A"/>
    <w:rsid w:val="00A66972"/>
    <w:rsid w:val="00A66C7D"/>
    <w:rsid w:val="00A70084"/>
    <w:rsid w:val="00AA0021"/>
    <w:rsid w:val="00AA147B"/>
    <w:rsid w:val="00AA19FB"/>
    <w:rsid w:val="00AA2B8C"/>
    <w:rsid w:val="00AA62A1"/>
    <w:rsid w:val="00AB31B1"/>
    <w:rsid w:val="00AB3EC7"/>
    <w:rsid w:val="00AB6C36"/>
    <w:rsid w:val="00AC12E6"/>
    <w:rsid w:val="00AC2F74"/>
    <w:rsid w:val="00AC30FE"/>
    <w:rsid w:val="00AC4FC7"/>
    <w:rsid w:val="00AC69B4"/>
    <w:rsid w:val="00AC7FD1"/>
    <w:rsid w:val="00AD2B0B"/>
    <w:rsid w:val="00AD4B7F"/>
    <w:rsid w:val="00AE220B"/>
    <w:rsid w:val="00AE2CFE"/>
    <w:rsid w:val="00AE5754"/>
    <w:rsid w:val="00AE7492"/>
    <w:rsid w:val="00AE75CA"/>
    <w:rsid w:val="00AF14E8"/>
    <w:rsid w:val="00AF3217"/>
    <w:rsid w:val="00AF4DD7"/>
    <w:rsid w:val="00AF7076"/>
    <w:rsid w:val="00B04511"/>
    <w:rsid w:val="00B10718"/>
    <w:rsid w:val="00B12975"/>
    <w:rsid w:val="00B14464"/>
    <w:rsid w:val="00B220F9"/>
    <w:rsid w:val="00B2443C"/>
    <w:rsid w:val="00B249D7"/>
    <w:rsid w:val="00B31525"/>
    <w:rsid w:val="00B3284B"/>
    <w:rsid w:val="00B343C4"/>
    <w:rsid w:val="00B5403D"/>
    <w:rsid w:val="00B669F9"/>
    <w:rsid w:val="00B71413"/>
    <w:rsid w:val="00B72807"/>
    <w:rsid w:val="00B73679"/>
    <w:rsid w:val="00B74E94"/>
    <w:rsid w:val="00B80FA5"/>
    <w:rsid w:val="00B81BC9"/>
    <w:rsid w:val="00B829A4"/>
    <w:rsid w:val="00B83335"/>
    <w:rsid w:val="00B87966"/>
    <w:rsid w:val="00B930EE"/>
    <w:rsid w:val="00B93C31"/>
    <w:rsid w:val="00B962D1"/>
    <w:rsid w:val="00BA152A"/>
    <w:rsid w:val="00BA4B42"/>
    <w:rsid w:val="00BB3640"/>
    <w:rsid w:val="00BB5113"/>
    <w:rsid w:val="00BB6CE9"/>
    <w:rsid w:val="00BC0C5E"/>
    <w:rsid w:val="00BC4769"/>
    <w:rsid w:val="00BD13FA"/>
    <w:rsid w:val="00BD5F30"/>
    <w:rsid w:val="00BE2F60"/>
    <w:rsid w:val="00BF27CE"/>
    <w:rsid w:val="00C0046C"/>
    <w:rsid w:val="00C010E6"/>
    <w:rsid w:val="00C048F2"/>
    <w:rsid w:val="00C05597"/>
    <w:rsid w:val="00C06567"/>
    <w:rsid w:val="00C06EBE"/>
    <w:rsid w:val="00C1041A"/>
    <w:rsid w:val="00C11937"/>
    <w:rsid w:val="00C122A2"/>
    <w:rsid w:val="00C17442"/>
    <w:rsid w:val="00C224E4"/>
    <w:rsid w:val="00C26788"/>
    <w:rsid w:val="00C34E1F"/>
    <w:rsid w:val="00C4196E"/>
    <w:rsid w:val="00C42CB3"/>
    <w:rsid w:val="00C52F16"/>
    <w:rsid w:val="00C5730E"/>
    <w:rsid w:val="00C60EA5"/>
    <w:rsid w:val="00C613E4"/>
    <w:rsid w:val="00C64E3C"/>
    <w:rsid w:val="00C71F17"/>
    <w:rsid w:val="00C767FC"/>
    <w:rsid w:val="00C77EFC"/>
    <w:rsid w:val="00C8146C"/>
    <w:rsid w:val="00C82E9B"/>
    <w:rsid w:val="00C90FA9"/>
    <w:rsid w:val="00C94F40"/>
    <w:rsid w:val="00CA06E0"/>
    <w:rsid w:val="00CA62FC"/>
    <w:rsid w:val="00CB2F02"/>
    <w:rsid w:val="00CB4639"/>
    <w:rsid w:val="00CB4766"/>
    <w:rsid w:val="00CB694E"/>
    <w:rsid w:val="00CB6A43"/>
    <w:rsid w:val="00CB7728"/>
    <w:rsid w:val="00CB78B9"/>
    <w:rsid w:val="00CC011F"/>
    <w:rsid w:val="00CC5FC7"/>
    <w:rsid w:val="00CC63DA"/>
    <w:rsid w:val="00CD4F08"/>
    <w:rsid w:val="00CE5DE7"/>
    <w:rsid w:val="00CF08DC"/>
    <w:rsid w:val="00CF14C2"/>
    <w:rsid w:val="00CF4B8A"/>
    <w:rsid w:val="00D02613"/>
    <w:rsid w:val="00D02977"/>
    <w:rsid w:val="00D11A2D"/>
    <w:rsid w:val="00D17073"/>
    <w:rsid w:val="00D2642D"/>
    <w:rsid w:val="00D26671"/>
    <w:rsid w:val="00D36ABB"/>
    <w:rsid w:val="00D4590F"/>
    <w:rsid w:val="00D478F8"/>
    <w:rsid w:val="00D50269"/>
    <w:rsid w:val="00D51F8A"/>
    <w:rsid w:val="00D53B6E"/>
    <w:rsid w:val="00D63FAA"/>
    <w:rsid w:val="00D723D4"/>
    <w:rsid w:val="00D74327"/>
    <w:rsid w:val="00D75BA6"/>
    <w:rsid w:val="00D8114F"/>
    <w:rsid w:val="00D90ECA"/>
    <w:rsid w:val="00D9454B"/>
    <w:rsid w:val="00DA46FF"/>
    <w:rsid w:val="00DA5CD3"/>
    <w:rsid w:val="00DB5EB1"/>
    <w:rsid w:val="00DB629A"/>
    <w:rsid w:val="00DB67A3"/>
    <w:rsid w:val="00DC1945"/>
    <w:rsid w:val="00DC38C6"/>
    <w:rsid w:val="00DD1813"/>
    <w:rsid w:val="00DD7495"/>
    <w:rsid w:val="00DE5821"/>
    <w:rsid w:val="00DE6944"/>
    <w:rsid w:val="00DF0ECB"/>
    <w:rsid w:val="00DF4A9D"/>
    <w:rsid w:val="00DF7DEE"/>
    <w:rsid w:val="00E02A6A"/>
    <w:rsid w:val="00E05039"/>
    <w:rsid w:val="00E06658"/>
    <w:rsid w:val="00E06DF4"/>
    <w:rsid w:val="00E078C6"/>
    <w:rsid w:val="00E10573"/>
    <w:rsid w:val="00E10EDD"/>
    <w:rsid w:val="00E137B8"/>
    <w:rsid w:val="00E1412F"/>
    <w:rsid w:val="00E178C7"/>
    <w:rsid w:val="00E24ADF"/>
    <w:rsid w:val="00E27A80"/>
    <w:rsid w:val="00E32DFF"/>
    <w:rsid w:val="00E34C73"/>
    <w:rsid w:val="00E36F0B"/>
    <w:rsid w:val="00E37403"/>
    <w:rsid w:val="00E4383C"/>
    <w:rsid w:val="00E4395A"/>
    <w:rsid w:val="00E50D11"/>
    <w:rsid w:val="00E56F0C"/>
    <w:rsid w:val="00E609C4"/>
    <w:rsid w:val="00E63996"/>
    <w:rsid w:val="00E63B34"/>
    <w:rsid w:val="00E64737"/>
    <w:rsid w:val="00E66651"/>
    <w:rsid w:val="00E81F60"/>
    <w:rsid w:val="00E84896"/>
    <w:rsid w:val="00E926BA"/>
    <w:rsid w:val="00EA345C"/>
    <w:rsid w:val="00EA55ED"/>
    <w:rsid w:val="00EB21B6"/>
    <w:rsid w:val="00EB23E6"/>
    <w:rsid w:val="00EB7166"/>
    <w:rsid w:val="00EC402D"/>
    <w:rsid w:val="00ED2B4D"/>
    <w:rsid w:val="00EE0001"/>
    <w:rsid w:val="00EE36FA"/>
    <w:rsid w:val="00EF02B3"/>
    <w:rsid w:val="00EF7716"/>
    <w:rsid w:val="00F105E1"/>
    <w:rsid w:val="00F118CF"/>
    <w:rsid w:val="00F118F8"/>
    <w:rsid w:val="00F1449C"/>
    <w:rsid w:val="00F227BF"/>
    <w:rsid w:val="00F24686"/>
    <w:rsid w:val="00F247FE"/>
    <w:rsid w:val="00F27994"/>
    <w:rsid w:val="00F3153B"/>
    <w:rsid w:val="00F34F3B"/>
    <w:rsid w:val="00F408F6"/>
    <w:rsid w:val="00F45ED9"/>
    <w:rsid w:val="00F46E48"/>
    <w:rsid w:val="00F573AB"/>
    <w:rsid w:val="00F6011F"/>
    <w:rsid w:val="00F6119C"/>
    <w:rsid w:val="00F646FB"/>
    <w:rsid w:val="00F64AB2"/>
    <w:rsid w:val="00F67DE5"/>
    <w:rsid w:val="00F70B8B"/>
    <w:rsid w:val="00F70E36"/>
    <w:rsid w:val="00F742A2"/>
    <w:rsid w:val="00F77246"/>
    <w:rsid w:val="00F803EC"/>
    <w:rsid w:val="00F839FD"/>
    <w:rsid w:val="00F83A73"/>
    <w:rsid w:val="00F842B4"/>
    <w:rsid w:val="00F843C1"/>
    <w:rsid w:val="00F87C6B"/>
    <w:rsid w:val="00F9430C"/>
    <w:rsid w:val="00F9503C"/>
    <w:rsid w:val="00FA4692"/>
    <w:rsid w:val="00FB2C1D"/>
    <w:rsid w:val="00FB36C9"/>
    <w:rsid w:val="00FB7ABA"/>
    <w:rsid w:val="00FC3C41"/>
    <w:rsid w:val="00FC4156"/>
    <w:rsid w:val="00FD208B"/>
    <w:rsid w:val="00FD74CE"/>
    <w:rsid w:val="00FE0488"/>
    <w:rsid w:val="00FE07B3"/>
    <w:rsid w:val="00FE3E78"/>
    <w:rsid w:val="00FE4F31"/>
    <w:rsid w:val="00FF11AF"/>
    <w:rsid w:val="00FF60B2"/>
    <w:rsid w:val="00FF777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1CE827"/>
  <w15:docId w15:val="{A8A72333-7DA4-4587-8DF0-DBF230BE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line="480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="Calibri" w:hAnsi="Calibri" w:cs="Calibr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090788"/>
    <w:rPr>
      <w:rFonts w:cs="Calibri"/>
      <w:sz w:val="28"/>
      <w:szCs w:val="28"/>
      <w:lang w:val="en-GB"/>
    </w:rPr>
  </w:style>
  <w:style w:type="character" w:styleId="Zdraznn">
    <w:name w:val="Emphasis"/>
    <w:uiPriority w:val="20"/>
    <w:qFormat/>
    <w:rsid w:val="008B3A66"/>
    <w:rPr>
      <w:i/>
      <w:iCs/>
    </w:rPr>
  </w:style>
  <w:style w:type="character" w:styleId="Odkaznakoment">
    <w:name w:val="annotation referen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uiPriority w:val="99"/>
    <w:unhideWhenUsed/>
    <w:rsid w:val="008B3A6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DB9F-86F0-4F07-9B35-598BB124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Štanclová</dc:creator>
  <cp:keywords/>
  <cp:lastModifiedBy>Pavla Štanclová</cp:lastModifiedBy>
  <cp:revision>3</cp:revision>
  <cp:lastPrinted>2021-02-24T20:14:00Z</cp:lastPrinted>
  <dcterms:created xsi:type="dcterms:W3CDTF">2021-02-24T20:15:00Z</dcterms:created>
  <dcterms:modified xsi:type="dcterms:W3CDTF">2021-02-24T20:17:00Z</dcterms:modified>
</cp:coreProperties>
</file>